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6773" w14:textId="3135A198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25D5F692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  <w:r w:rsidR="00B8750D" w:rsidRPr="00886090">
        <w:rPr>
          <w:rFonts w:hint="eastAsia"/>
          <w:b/>
          <w:bCs/>
          <w:color w:val="FF0000"/>
        </w:rPr>
        <w:t>※募集締切は</w:t>
      </w:r>
      <w:r w:rsidR="00886090" w:rsidRPr="00886090">
        <w:rPr>
          <w:rFonts w:hint="eastAsia"/>
          <w:b/>
          <w:bCs/>
          <w:color w:val="FF0000"/>
        </w:rPr>
        <w:t>いずれも</w:t>
      </w:r>
      <w:r w:rsidR="00B8750D" w:rsidRPr="00886090">
        <w:rPr>
          <w:rFonts w:hint="eastAsia"/>
          <w:b/>
          <w:bCs/>
          <w:color w:val="FF0000"/>
        </w:rPr>
        <w:t>4</w:t>
      </w:r>
      <w:r w:rsidR="00B8750D" w:rsidRPr="00886090">
        <w:rPr>
          <w:rFonts w:hint="eastAsia"/>
          <w:b/>
          <w:bCs/>
          <w:color w:val="FF0000"/>
        </w:rPr>
        <w:t>月</w:t>
      </w:r>
      <w:r w:rsidR="00B8750D" w:rsidRPr="00886090">
        <w:rPr>
          <w:rFonts w:hint="eastAsia"/>
          <w:b/>
          <w:bCs/>
          <w:color w:val="FF0000"/>
        </w:rPr>
        <w:t>24</w:t>
      </w:r>
      <w:r w:rsidR="00B8750D" w:rsidRPr="00886090">
        <w:rPr>
          <w:rFonts w:hint="eastAsia"/>
          <w:b/>
          <w:bCs/>
          <w:color w:val="FF0000"/>
        </w:rPr>
        <w:t>日</w:t>
      </w:r>
    </w:p>
    <w:tbl>
      <w:tblPr>
        <w:tblStyle w:val="a4"/>
        <w:tblW w:w="10201" w:type="dxa"/>
        <w:jc w:val="center"/>
        <w:tblLook w:val="0480" w:firstRow="0" w:lastRow="0" w:firstColumn="1" w:lastColumn="0" w:noHBand="0" w:noVBand="1"/>
      </w:tblPr>
      <w:tblGrid>
        <w:gridCol w:w="2122"/>
        <w:gridCol w:w="2835"/>
        <w:gridCol w:w="2772"/>
        <w:gridCol w:w="1055"/>
        <w:gridCol w:w="1417"/>
      </w:tblGrid>
      <w:tr w:rsidR="00B8750D" w:rsidRPr="00B8750D" w14:paraId="22D452FF" w14:textId="273A90DF" w:rsidTr="00FF7CAA">
        <w:trPr>
          <w:trHeight w:val="359"/>
          <w:jc w:val="center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14:paraId="51472A2D" w14:textId="0E43A694" w:rsidR="00B8750D" w:rsidRPr="00B8750D" w:rsidRDefault="00B8750D" w:rsidP="00FF7CA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希望のものに●付</w:t>
            </w:r>
            <w:r>
              <w:rPr>
                <w:rFonts w:hint="eastAsia"/>
                <w:sz w:val="20"/>
                <w:szCs w:val="20"/>
              </w:rPr>
              <w:t>け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BED4FA1" w14:textId="3EE77A2F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2772" w:type="dxa"/>
            <w:shd w:val="clear" w:color="auto" w:fill="9CC2E5" w:themeFill="accent1" w:themeFillTint="99"/>
            <w:vAlign w:val="center"/>
          </w:tcPr>
          <w:p w14:paraId="3A14AAA1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055" w:type="dxa"/>
            <w:shd w:val="clear" w:color="auto" w:fill="9CC2E5" w:themeFill="accent1" w:themeFillTint="99"/>
            <w:vAlign w:val="center"/>
          </w:tcPr>
          <w:p w14:paraId="45E2C5D8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形式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7CCC3C4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B8750D" w:rsidRPr="00B8750D" w14:paraId="0AD70D2C" w14:textId="4E62CEC7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0A1D1B31" w14:textId="5454A181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680FC2" w14:textId="3229D6AB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Connections Luxury UK&amp;I (London)</w:t>
            </w:r>
          </w:p>
        </w:tc>
        <w:tc>
          <w:tcPr>
            <w:tcW w:w="2772" w:type="dxa"/>
            <w:vAlign w:val="center"/>
          </w:tcPr>
          <w:p w14:paraId="7D3169F4" w14:textId="276BE5B8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Pr="00B8750D"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22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25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6BBAA5BB" w14:textId="6180AD36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7274ECF1" w14:textId="63A9A764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 w:rsidRPr="00B8750D"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8750D" w:rsidRPr="00B8750D" w14:paraId="32EF4205" w14:textId="7F793BDF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7E014501" w14:textId="4DC4C733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9313D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</w:t>
            </w:r>
            <w:r w:rsidRPr="00B8750D">
              <w:rPr>
                <w:rFonts w:hint="eastAsia"/>
                <w:sz w:val="20"/>
                <w:szCs w:val="20"/>
              </w:rPr>
              <w:t>Americas</w:t>
            </w:r>
            <w:r w:rsidRPr="00B8750D">
              <w:rPr>
                <w:sz w:val="20"/>
                <w:szCs w:val="20"/>
              </w:rPr>
              <w:t xml:space="preserve"> </w:t>
            </w:r>
          </w:p>
          <w:p w14:paraId="2135F17E" w14:textId="5A43369D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(</w:t>
            </w:r>
            <w:r w:rsidRPr="00B8750D">
              <w:rPr>
                <w:rFonts w:hint="eastAsia"/>
                <w:sz w:val="20"/>
                <w:szCs w:val="20"/>
              </w:rPr>
              <w:t>West Hollywood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vAlign w:val="center"/>
          </w:tcPr>
          <w:p w14:paraId="2D7E2480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Pr="00B8750D"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11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10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13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5B4AFF0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672719D7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 w:rsidRPr="00B8750D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0626703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3E3E46EC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550F87">
        <w:rPr>
          <w:rFonts w:hint="eastAsia"/>
        </w:rPr>
        <w:t>に事情により</w:t>
      </w:r>
      <w:r>
        <w:rPr>
          <w:rFonts w:hint="eastAsia"/>
        </w:rPr>
        <w:t>参加を見合わせる場合</w:t>
      </w:r>
      <w:r w:rsidR="00550F87">
        <w:rPr>
          <w:rFonts w:hint="eastAsia"/>
        </w:rPr>
        <w:t>は</w:t>
      </w:r>
      <w:r>
        <w:rPr>
          <w:rFonts w:hint="eastAsia"/>
        </w:rPr>
        <w:t>、</w:t>
      </w:r>
      <w:commentRangeStart w:id="0"/>
      <w:r w:rsidR="00C80986" w:rsidRPr="00C80986">
        <w:rPr>
          <w:rFonts w:hint="eastAsia"/>
          <w:b/>
          <w:bCs/>
          <w:u w:val="single"/>
        </w:rPr>
        <w:t>5</w:t>
      </w:r>
      <w:r w:rsidR="00C80986" w:rsidRPr="00C80986">
        <w:rPr>
          <w:rFonts w:hint="eastAsia"/>
          <w:b/>
          <w:bCs/>
          <w:u w:val="single"/>
        </w:rPr>
        <w:t>月</w:t>
      </w:r>
      <w:r w:rsidR="00C80986" w:rsidRPr="00C80986">
        <w:rPr>
          <w:rFonts w:hint="eastAsia"/>
          <w:b/>
          <w:bCs/>
          <w:u w:val="single"/>
        </w:rPr>
        <w:t>17</w:t>
      </w:r>
      <w:r w:rsidR="00C80986" w:rsidRPr="00C80986">
        <w:rPr>
          <w:rFonts w:hint="eastAsia"/>
          <w:b/>
          <w:bCs/>
          <w:u w:val="single"/>
        </w:rPr>
        <w:t>日までに</w:t>
      </w:r>
      <w:commentRangeEnd w:id="0"/>
      <w:r w:rsidR="00C80986">
        <w:rPr>
          <w:rStyle w:val="ad"/>
        </w:rPr>
        <w:commentReference w:id="0"/>
      </w:r>
      <w:r>
        <w:rPr>
          <w:rFonts w:hint="eastAsia"/>
        </w:rPr>
        <w:t>ご連絡をお願いします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0924E4">
        <w:trPr>
          <w:trHeight w:val="70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FF7CAA">
        <w:trPr>
          <w:trHeight w:val="635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000000" w:rsidP="00291CDE">
            <w:hyperlink r:id="rId12" w:history="1">
              <w:r w:rsidR="004343A5"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1C72D907" w14:textId="4025D6F9" w:rsidR="00291CDE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秋山</w:t>
            </w:r>
            <w:r w:rsidR="00A159F7">
              <w:rPr>
                <w:rFonts w:hint="eastAsia"/>
              </w:rPr>
              <w:t xml:space="preserve">　</w:t>
            </w:r>
            <w:hyperlink r:id="rId13" w:history="1">
              <w:r w:rsidR="000924E4" w:rsidRPr="00FB0149">
                <w:rPr>
                  <w:rStyle w:val="a5"/>
                </w:rPr>
                <w:t>akiyama</w:t>
              </w:r>
              <w:r w:rsidR="000924E4" w:rsidRPr="00FB0149">
                <w:rPr>
                  <w:rStyle w:val="a5"/>
                  <w:rFonts w:hint="eastAsia"/>
                </w:rPr>
                <w:t>@tcvb.or.jp</w:t>
              </w:r>
            </w:hyperlink>
          </w:p>
          <w:p w14:paraId="299FE170" w14:textId="185CB303" w:rsidR="000924E4" w:rsidRPr="000924E4" w:rsidRDefault="000924E4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石橋　</w:t>
            </w:r>
            <w:hyperlink r:id="rId14" w:history="1">
              <w:r w:rsidRPr="00FB0149">
                <w:rPr>
                  <w:rStyle w:val="a5"/>
                  <w:rFonts w:hint="eastAsia"/>
                </w:rPr>
                <w:t>y.ishibashi@tcvb.or.jp</w:t>
              </w:r>
            </w:hyperlink>
          </w:p>
        </w:tc>
      </w:tr>
    </w:tbl>
    <w:p w14:paraId="64B8D3A0" w14:textId="77777777" w:rsidR="00FF7CAA" w:rsidRPr="002418E8" w:rsidRDefault="00FF7CAA" w:rsidP="0000751F"/>
    <w:sectPr w:rsidR="00FF7CAA" w:rsidRPr="002418E8" w:rsidSect="00B72CAF">
      <w:headerReference w:type="default" r:id="rId15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yoko Matsumoto" w:date="2024-03-25T10:26:00Z" w:initials="京松">
    <w:p w14:paraId="0DDC866A" w14:textId="77777777" w:rsidR="00C80986" w:rsidRDefault="00C80986" w:rsidP="00C8098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通常イベントの</w:t>
      </w:r>
      <w:r>
        <w:rPr>
          <w:rFonts w:hint="eastAsia"/>
        </w:rPr>
        <w:t>1</w:t>
      </w:r>
      <w:r>
        <w:rPr>
          <w:rFonts w:hint="eastAsia"/>
        </w:rPr>
        <w:t>か月まで迄にとしていますが、</w:t>
      </w:r>
      <w:r>
        <w:rPr>
          <w:rFonts w:hint="eastAsia"/>
        </w:rPr>
        <w:t>TLA</w:t>
      </w:r>
      <w:r>
        <w:rPr>
          <w:rFonts w:hint="eastAsia"/>
        </w:rPr>
        <w:t>会員向けには</w:t>
      </w:r>
      <w:r>
        <w:t>5/17</w:t>
      </w:r>
      <w:r>
        <w:rPr>
          <w:rFonts w:hint="eastAsia"/>
        </w:rPr>
        <w:t>でよろしいでしょう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DC86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AE97D1" w16cex:dateUtc="2024-03-25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DC866A" w16cid:durableId="2BAE97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BC01" w14:textId="77777777" w:rsidR="00B72CAF" w:rsidRDefault="00B72CAF" w:rsidP="00FA7C9B">
      <w:r>
        <w:separator/>
      </w:r>
    </w:p>
  </w:endnote>
  <w:endnote w:type="continuationSeparator" w:id="0">
    <w:p w14:paraId="009AA13B" w14:textId="77777777" w:rsidR="00B72CAF" w:rsidRDefault="00B72CAF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7BC5" w14:textId="77777777" w:rsidR="00B72CAF" w:rsidRDefault="00B72CAF" w:rsidP="00FA7C9B">
      <w:r>
        <w:separator/>
      </w:r>
    </w:p>
  </w:footnote>
  <w:footnote w:type="continuationSeparator" w:id="0">
    <w:p w14:paraId="58B5533D" w14:textId="77777777" w:rsidR="00B72CAF" w:rsidRDefault="00B72CAF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yoko Matsumoto">
    <w15:presenceInfo w15:providerId="AD" w15:userId="S::k.matsumoto@tcvb.or.jp::12d9c0ae-f6a4-4428-9b2d-6971375c6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30EF1"/>
    <w:rsid w:val="00034E88"/>
    <w:rsid w:val="000520B5"/>
    <w:rsid w:val="000924E4"/>
    <w:rsid w:val="001375B7"/>
    <w:rsid w:val="00152359"/>
    <w:rsid w:val="00172C30"/>
    <w:rsid w:val="00176432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32041A"/>
    <w:rsid w:val="003245F9"/>
    <w:rsid w:val="00325549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5209D8"/>
    <w:rsid w:val="005426E3"/>
    <w:rsid w:val="00550F87"/>
    <w:rsid w:val="00585826"/>
    <w:rsid w:val="005A5346"/>
    <w:rsid w:val="005C1062"/>
    <w:rsid w:val="005F2FEC"/>
    <w:rsid w:val="005F4EF9"/>
    <w:rsid w:val="006625FD"/>
    <w:rsid w:val="00666D8C"/>
    <w:rsid w:val="006858FB"/>
    <w:rsid w:val="006A08C1"/>
    <w:rsid w:val="006A170B"/>
    <w:rsid w:val="006A6B84"/>
    <w:rsid w:val="006E336E"/>
    <w:rsid w:val="007078CC"/>
    <w:rsid w:val="007525A7"/>
    <w:rsid w:val="00755A43"/>
    <w:rsid w:val="00761D97"/>
    <w:rsid w:val="007843C9"/>
    <w:rsid w:val="0078705E"/>
    <w:rsid w:val="00796D3E"/>
    <w:rsid w:val="00797165"/>
    <w:rsid w:val="007A1CBC"/>
    <w:rsid w:val="007B5C95"/>
    <w:rsid w:val="00805A97"/>
    <w:rsid w:val="00820DD9"/>
    <w:rsid w:val="00835119"/>
    <w:rsid w:val="00864FC0"/>
    <w:rsid w:val="00886090"/>
    <w:rsid w:val="008C640B"/>
    <w:rsid w:val="008D2FF9"/>
    <w:rsid w:val="00931F96"/>
    <w:rsid w:val="00933B18"/>
    <w:rsid w:val="00933F91"/>
    <w:rsid w:val="00936F17"/>
    <w:rsid w:val="00946B63"/>
    <w:rsid w:val="0096053A"/>
    <w:rsid w:val="0097072C"/>
    <w:rsid w:val="009B288F"/>
    <w:rsid w:val="00A00108"/>
    <w:rsid w:val="00A159F7"/>
    <w:rsid w:val="00A1732D"/>
    <w:rsid w:val="00AB6EAA"/>
    <w:rsid w:val="00AD1CE3"/>
    <w:rsid w:val="00AD4923"/>
    <w:rsid w:val="00B63911"/>
    <w:rsid w:val="00B72CAF"/>
    <w:rsid w:val="00B8750D"/>
    <w:rsid w:val="00B87D7F"/>
    <w:rsid w:val="00B9109A"/>
    <w:rsid w:val="00BD6830"/>
    <w:rsid w:val="00C311A8"/>
    <w:rsid w:val="00C43126"/>
    <w:rsid w:val="00C521B9"/>
    <w:rsid w:val="00C80986"/>
    <w:rsid w:val="00C82451"/>
    <w:rsid w:val="00CB37FF"/>
    <w:rsid w:val="00CB76CA"/>
    <w:rsid w:val="00CB7953"/>
    <w:rsid w:val="00D048A5"/>
    <w:rsid w:val="00D34CE6"/>
    <w:rsid w:val="00D607ED"/>
    <w:rsid w:val="00D63AE6"/>
    <w:rsid w:val="00DB1820"/>
    <w:rsid w:val="00DD1559"/>
    <w:rsid w:val="00DF56AD"/>
    <w:rsid w:val="00E246B6"/>
    <w:rsid w:val="00E3700E"/>
    <w:rsid w:val="00E41D08"/>
    <w:rsid w:val="00E5694E"/>
    <w:rsid w:val="00E61EE0"/>
    <w:rsid w:val="00EB33C1"/>
    <w:rsid w:val="00EC1A27"/>
    <w:rsid w:val="00EC408E"/>
    <w:rsid w:val="00F625C0"/>
    <w:rsid w:val="00F9113F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kiyama@tcvb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kyoluxuryauthority.jp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y.ishibash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白瀬 友典</cp:lastModifiedBy>
  <cp:revision>2</cp:revision>
  <cp:lastPrinted>2019-06-11T02:52:00Z</cp:lastPrinted>
  <dcterms:created xsi:type="dcterms:W3CDTF">2024-04-05T07:21:00Z</dcterms:created>
  <dcterms:modified xsi:type="dcterms:W3CDTF">2024-04-05T07:21:00Z</dcterms:modified>
</cp:coreProperties>
</file>